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F4" w:rsidRDefault="00260BF4" w:rsidP="00260BF4">
      <w:pPr>
        <w:spacing w:after="160" w:line="0" w:lineRule="atLeast"/>
        <w:ind w:right="2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Індивідуальний план роботи та самоосвіти</w:t>
      </w:r>
    </w:p>
    <w:p w:rsidR="00260BF4" w:rsidRDefault="00260BF4" w:rsidP="00260BF4">
      <w:pPr>
        <w:spacing w:after="160" w:line="0" w:lineRule="atLeast"/>
        <w:ind w:right="2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вчителя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німецької мови </w:t>
      </w:r>
      <w:proofErr w:type="spellStart"/>
      <w:r>
        <w:rPr>
          <w:rFonts w:ascii="Times New Roman" w:eastAsia="Times New Roman" w:hAnsi="Times New Roman" w:cs="Times New Roman"/>
          <w:b/>
          <w:sz w:val="28"/>
          <w:lang w:val="uk-UA"/>
        </w:rPr>
        <w:t>Парипи</w:t>
      </w:r>
      <w:proofErr w:type="spellEnd"/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Богдани Вікторівни</w:t>
      </w:r>
    </w:p>
    <w:p w:rsidR="00260BF4" w:rsidRDefault="00260BF4" w:rsidP="00260BF4">
      <w:pPr>
        <w:spacing w:after="160" w:line="0" w:lineRule="atLeast"/>
        <w:ind w:right="20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lang w:val="uk-UA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ліцею № 6 ім. І. Ревчука Івано-Франківської міської ради</w:t>
      </w:r>
    </w:p>
    <w:p w:rsidR="00260BF4" w:rsidRDefault="00260BF4" w:rsidP="00260BF4">
      <w:pPr>
        <w:spacing w:after="160" w:line="0" w:lineRule="atLeast"/>
        <w:ind w:right="2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при ОДКЛ під час карантину з 12.03.2020 – </w:t>
      </w:r>
      <w:r>
        <w:rPr>
          <w:rFonts w:ascii="Times New Roman" w:eastAsia="Times New Roman" w:hAnsi="Times New Roman" w:cs="Times New Roman"/>
          <w:b/>
          <w:sz w:val="28"/>
        </w:rPr>
        <w:t>29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.05.2020</w:t>
      </w:r>
    </w:p>
    <w:tbl>
      <w:tblPr>
        <w:tblStyle w:val="a4"/>
        <w:tblW w:w="10239" w:type="dxa"/>
        <w:tblInd w:w="-384" w:type="dxa"/>
        <w:tblLayout w:type="fixed"/>
        <w:tblLook w:val="04A0" w:firstRow="1" w:lastRow="0" w:firstColumn="1" w:lastColumn="0" w:noHBand="0" w:noVBand="1"/>
      </w:tblPr>
      <w:tblGrid>
        <w:gridCol w:w="538"/>
        <w:gridCol w:w="948"/>
        <w:gridCol w:w="4109"/>
        <w:gridCol w:w="1560"/>
        <w:gridCol w:w="3084"/>
      </w:tblGrid>
      <w:tr w:rsidR="00260BF4" w:rsidTr="00284BE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ас </w:t>
            </w:r>
          </w:p>
          <w:p w:rsidR="00260BF4" w:rsidRDefault="00260BF4" w:rsidP="00284B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бот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ітка</w:t>
            </w:r>
          </w:p>
        </w:tc>
      </w:tr>
      <w:tr w:rsidR="00260BF4" w:rsidTr="00284BE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spacing w:line="14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60BF4" w:rsidRDefault="00260BF4" w:rsidP="00284BE4">
            <w:pPr>
              <w:tabs>
                <w:tab w:val="left" w:pos="2500"/>
              </w:tabs>
              <w:spacing w:line="232" w:lineRule="auto"/>
              <w:ind w:right="22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 Робота зі шкільною документацією  (класним журналом)</w:t>
            </w:r>
          </w:p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зробка  матеріалів,     презентації та завдань для учнів  </w:t>
            </w:r>
          </w:p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 ОДК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) Розробка роздаткового матеріал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spacing w:after="160" w:line="254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0BF4" w:rsidTr="00284BE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 Підготовка матеріалів і завдань для учнів.</w:t>
            </w:r>
          </w:p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ОДК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обові займенники в давальному відмінку (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ацювання теми « Вес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ber</w:t>
            </w:r>
            <w:proofErr w:type="spellEnd"/>
          </w:p>
          <w:p w:rsidR="00260BF4" w:rsidRDefault="007B0086" w:rsidP="007B00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рвіс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60BF4" w:rsidTr="00284BE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9C2D6F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260BF4"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Підготовка  матеріалів,  презентації та завдань для  учнів </w:t>
            </w:r>
          </w:p>
          <w:p w:rsidR="009C2D6F" w:rsidRDefault="00260BF4" w:rsidP="00284BE4">
            <w:pPr>
              <w:tabs>
                <w:tab w:val="left" w:pos="2501"/>
              </w:tabs>
              <w:spacing w:line="252" w:lineRule="auto"/>
              <w:ind w:right="38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ДК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ма « Хто відсутній сьогодні?».</w:t>
            </w:r>
          </w:p>
          <w:p w:rsidR="00260BF4" w:rsidRDefault="00260BF4" w:rsidP="00284BE4">
            <w:pPr>
              <w:tabs>
                <w:tab w:val="left" w:pos="2501"/>
              </w:tabs>
              <w:spacing w:line="252" w:lineRule="auto"/>
              <w:ind w:right="38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C2D6F">
              <w:rPr>
                <w:rFonts w:ascii="Times New Roman" w:eastAsia="Times New Roman" w:hAnsi="Times New Roman"/>
                <w:sz w:val="28"/>
                <w:szCs w:val="28"/>
              </w:rPr>
              <w:t xml:space="preserve">( 6 </w:t>
            </w:r>
            <w:proofErr w:type="spellStart"/>
            <w:r w:rsidR="009C2D6F">
              <w:rPr>
                <w:rFonts w:ascii="Times New Roman" w:eastAsia="Times New Roman" w:hAnsi="Times New Roman"/>
                <w:sz w:val="28"/>
                <w:szCs w:val="28"/>
              </w:rPr>
              <w:t>кл</w:t>
            </w:r>
            <w:proofErr w:type="spellEnd"/>
            <w:r w:rsidR="009C2D6F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ількісні числівни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9C2D6F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</w:t>
            </w:r>
            <w:r w:rsidR="00260B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ber</w:t>
            </w:r>
            <w:proofErr w:type="spellEnd"/>
          </w:p>
          <w:p w:rsidR="009C2D6F" w:rsidRDefault="007B0086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рвіс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60BF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260BF4" w:rsidRDefault="00260BF4" w:rsidP="00284BE4">
            <w:pPr>
              <w:spacing w:after="160" w:line="25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BF4" w:rsidTr="00284BE4">
        <w:trPr>
          <w:trHeight w:val="35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9C2D6F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260BF4"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spacing w:after="160" w:line="25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оосвіта. Планування участі у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бінара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з питань дистанційного навчання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3.Дистанційне заняття з ученицею 8 клас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ізавч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льгою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нкогематологі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260BF4" w:rsidRDefault="00260BF4" w:rsidP="00284BE4">
            <w:pPr>
              <w:spacing w:after="160" w:line="25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ОДКЛ.</w:t>
            </w:r>
            <w:r>
              <w:rPr>
                <w:sz w:val="28"/>
                <w:szCs w:val="28"/>
              </w:rPr>
              <w:t xml:space="preserve"> </w:t>
            </w:r>
            <w:r w:rsidR="009C2D6F">
              <w:rPr>
                <w:sz w:val="28"/>
                <w:szCs w:val="28"/>
              </w:rPr>
              <w:t>Тема:» Обговорюємо шкільне життя»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кл.)Створення презентації по тем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9C2D6F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</w:t>
            </w:r>
            <w:r w:rsidR="00260B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ber</w:t>
            </w:r>
            <w:proofErr w:type="spellEnd"/>
          </w:p>
          <w:p w:rsidR="009C2D6F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рвіс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260BF4" w:rsidRDefault="00260BF4" w:rsidP="00284BE4">
            <w:pPr>
              <w:spacing w:after="160" w:line="25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BF4" w:rsidTr="00284BE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9C2D6F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</w:t>
            </w:r>
            <w:r w:rsidR="00260BF4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F4" w:rsidRDefault="00260BF4" w:rsidP="00284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бінар "Організація дистанційного навчання за допомого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ласу"</w:t>
            </w:r>
          </w:p>
          <w:p w:rsidR="009C2D6F" w:rsidRDefault="00260BF4" w:rsidP="00284BE4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r w:rsidR="009C2D6F">
              <w:rPr>
                <w:rFonts w:ascii="Times New Roman" w:eastAsia="Times New Roman" w:hAnsi="Times New Roman"/>
                <w:sz w:val="28"/>
                <w:szCs w:val="28"/>
              </w:rPr>
              <w:t>Тема : « Раніше і сьогодні»</w:t>
            </w:r>
          </w:p>
          <w:p w:rsidR="00260BF4" w:rsidRDefault="009C2D6F" w:rsidP="00284BE4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 7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) Займенники в давальному і знахідному відмін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9C2D6F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5</w:t>
            </w:r>
          </w:p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86" w:rsidRDefault="007B0086" w:rsidP="007B008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ber</w:t>
            </w:r>
            <w:proofErr w:type="spellEnd"/>
          </w:p>
          <w:p w:rsidR="007B0086" w:rsidRDefault="007B0086" w:rsidP="007B00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рвіс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BF4" w:rsidTr="00284BE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9C2D6F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</w:t>
            </w:r>
            <w:r w:rsidR="00260BF4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F4" w:rsidRDefault="00260BF4" w:rsidP="00284BE4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 Опрацювання нормативно- правової бази щодо роботи з учнями під час канікул та карантину</w:t>
            </w:r>
          </w:p>
          <w:p w:rsidR="009C2D6F" w:rsidRDefault="00260BF4" w:rsidP="00284BE4">
            <w:pPr>
              <w:spacing w:line="0" w:lineRule="atLeast"/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9C2D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: « Німеччина- країна і люди» ( 9кл) </w:t>
            </w:r>
            <w:r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60BF4" w:rsidRDefault="00260BF4" w:rsidP="00284BE4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2D6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9C2D6F">
              <w:rPr>
                <w:rFonts w:ascii="Times New Roman" w:eastAsia="Times New Roman" w:hAnsi="Times New Roman"/>
                <w:sz w:val="28"/>
                <w:szCs w:val="28"/>
              </w:rPr>
              <w:t>Творче завдання з читанн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725DDD" w:rsidP="00284B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60BF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6F" w:rsidRDefault="009C2D6F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ber</w:t>
            </w:r>
            <w:proofErr w:type="spellEnd"/>
          </w:p>
          <w:p w:rsidR="00260BF4" w:rsidRDefault="009C2D6F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рвіс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260BF4" w:rsidRPr="00725DDD" w:rsidTr="00284BE4">
        <w:trPr>
          <w:trHeight w:val="29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725DDD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260BF4"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F4" w:rsidRDefault="00260BF4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працювання методичної літератури</w:t>
            </w:r>
          </w:p>
          <w:p w:rsidR="00260BF4" w:rsidRDefault="00260BF4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.Дистанційне заняття з ученицею 8 класу Герасимчу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лександрою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нкогематологі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ДК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8кл.)Підбір завдань для оцінювання.</w:t>
            </w:r>
            <w:r w:rsidR="00725DDD">
              <w:rPr>
                <w:rFonts w:ascii="Times New Roman" w:hAnsi="Times New Roman"/>
                <w:sz w:val="28"/>
                <w:szCs w:val="28"/>
              </w:rPr>
              <w:t xml:space="preserve"> Тема « В шкільній бібліотеці» Відносні займенники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Pr="00725DDD" w:rsidRDefault="00725DDD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ber</w:t>
            </w:r>
            <w:proofErr w:type="spellEnd"/>
          </w:p>
          <w:p w:rsidR="00725DDD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рвіс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260BF4" w:rsidRDefault="00260BF4" w:rsidP="00284BE4">
            <w:pPr>
              <w:spacing w:after="160" w:line="25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BF4" w:rsidTr="00284BE4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725DDD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  <w:r w:rsidR="00260BF4">
              <w:rPr>
                <w:rFonts w:ascii="Times New Roman" w:eastAsia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25DD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ідготовка  матеріалів,  презентації та завдань для  учнів  </w:t>
            </w:r>
          </w:p>
          <w:p w:rsidR="00260BF4" w:rsidRDefault="00260BF4" w:rsidP="00284BE4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ОДКЛ</w:t>
            </w:r>
            <w:r w:rsidR="00725D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9кл.) </w:t>
            </w:r>
            <w:r w:rsidR="00725DDD">
              <w:rPr>
                <w:rFonts w:ascii="Times New Roman" w:eastAsia="Times New Roman" w:hAnsi="Times New Roman"/>
                <w:sz w:val="28"/>
                <w:szCs w:val="28"/>
              </w:rPr>
              <w:t>Тема: «Мій кращий товариш» . Прикметни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Pr="00725DDD" w:rsidRDefault="00260BF4" w:rsidP="00284B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0BF4" w:rsidRDefault="00725DDD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ber</w:t>
            </w:r>
            <w:proofErr w:type="spellEnd"/>
          </w:p>
          <w:p w:rsidR="00260BF4" w:rsidRDefault="00260BF4" w:rsidP="00284BE4">
            <w:pPr>
              <w:spacing w:after="160" w:line="25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BF4" w:rsidRPr="00260BF4" w:rsidTr="00284BE4">
        <w:trPr>
          <w:trHeight w:val="25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725DDD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260BF4">
              <w:rPr>
                <w:rFonts w:ascii="Times New Roman" w:hAnsi="Times New Roman"/>
                <w:color w:val="000000"/>
                <w:sz w:val="28"/>
                <w:szCs w:val="28"/>
              </w:rPr>
              <w:t>.04.2020</w:t>
            </w: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spacing w:after="160" w:line="25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725D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ідготовка  матеріалів 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дань для  учнів </w:t>
            </w:r>
          </w:p>
          <w:p w:rsidR="00260BF4" w:rsidRDefault="00260BF4" w:rsidP="00284BE4">
            <w:pPr>
              <w:spacing w:after="160" w:line="25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станційне заняття з ученицею 8 клас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ізавч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льгою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нкогематологі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FD355E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ДКЛ.</w:t>
            </w:r>
            <w:r w:rsidR="00725D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D355E">
              <w:rPr>
                <w:rFonts w:ascii="Times New Roman" w:hAnsi="Times New Roman"/>
                <w:color w:val="000000"/>
                <w:sz w:val="28"/>
                <w:szCs w:val="28"/>
              </w:rPr>
              <w:t>Тема: « Моя любима книжка. Мій любимий автор.»</w:t>
            </w:r>
          </w:p>
          <w:p w:rsidR="00260BF4" w:rsidRDefault="00FD355E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менники  іншомовного походже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FD355E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</w:t>
            </w:r>
            <w:r w:rsidR="00260BF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spacing w:after="16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віс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5DDD" w:rsidRDefault="00725DDD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ber</w:t>
            </w:r>
            <w:proofErr w:type="spellEnd"/>
          </w:p>
          <w:p w:rsidR="00725DDD" w:rsidRDefault="00725DDD" w:rsidP="00284BE4">
            <w:pPr>
              <w:spacing w:after="160" w:line="25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BF4" w:rsidRPr="00260BF4" w:rsidTr="00284BE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4.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D35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ідготовка  матеріалі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 завдань для  учнів </w:t>
            </w:r>
          </w:p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ОДКЛ.</w:t>
            </w:r>
            <w:r w:rsidR="00FD35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а: « В моєму селі.»</w:t>
            </w:r>
          </w:p>
          <w:p w:rsidR="00FD355E" w:rsidRDefault="00FD355E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альні дієсл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FD355E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3</w:t>
            </w:r>
            <w:r w:rsidR="00260BF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5E" w:rsidRDefault="00FD355E" w:rsidP="00284BE4">
            <w:pPr>
              <w:spacing w:after="160" w:line="25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0BF4" w:rsidRDefault="00FD355E" w:rsidP="00284BE4">
            <w:pPr>
              <w:spacing w:after="16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віс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355E" w:rsidRDefault="00FD355E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ber</w:t>
            </w:r>
            <w:proofErr w:type="spellEnd"/>
          </w:p>
          <w:p w:rsidR="00FD355E" w:rsidRDefault="00FD355E" w:rsidP="00284BE4">
            <w:pPr>
              <w:spacing w:after="160" w:line="25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BF4" w:rsidRPr="00260BF4" w:rsidTr="00284BE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</w:t>
            </w: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FD355E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260BF4">
              <w:rPr>
                <w:rFonts w:ascii="Times New Roman" w:hAnsi="Times New Roman"/>
                <w:color w:val="000000"/>
                <w:sz w:val="28"/>
                <w:szCs w:val="28"/>
              </w:rPr>
              <w:t>.04.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Підготовка  матеріалів</w:t>
            </w:r>
            <w:r w:rsidR="00FD35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завдань для  учнів </w:t>
            </w:r>
          </w:p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Л. </w:t>
            </w:r>
            <w:r w:rsidR="00FD355E">
              <w:rPr>
                <w:rFonts w:ascii="Times New Roman" w:hAnsi="Times New Roman"/>
                <w:color w:val="000000"/>
                <w:sz w:val="28"/>
                <w:szCs w:val="28"/>
              </w:rPr>
              <w:t>Тема : « Моя родина».</w:t>
            </w:r>
          </w:p>
          <w:p w:rsidR="00FD355E" w:rsidRDefault="00FD355E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 Відмінювання прикметників з означеним артикл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FD355E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</w:t>
            </w:r>
            <w:r w:rsidR="00260BF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FD355E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віс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355E" w:rsidRDefault="00FD355E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ber</w:t>
            </w:r>
            <w:proofErr w:type="spellEnd"/>
          </w:p>
          <w:p w:rsidR="00FD355E" w:rsidRDefault="00FD355E" w:rsidP="00284BE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60BF4" w:rsidRPr="00260BF4" w:rsidTr="00284BE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FD355E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260BF4">
              <w:rPr>
                <w:rFonts w:ascii="Times New Roman" w:hAnsi="Times New Roman"/>
                <w:color w:val="000000"/>
                <w:sz w:val="28"/>
                <w:szCs w:val="28"/>
              </w:rPr>
              <w:t>.04.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FD35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ідготовка  матеріалі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а завдань для  учнів</w:t>
            </w:r>
          </w:p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станційне заняття з ученицею 8 класу Герасимчу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лександрою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нкогематологі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FD355E" w:rsidRDefault="00260BF4" w:rsidP="00284BE4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ДКЛ.</w:t>
            </w:r>
            <w:r>
              <w:rPr>
                <w:sz w:val="28"/>
                <w:szCs w:val="28"/>
              </w:rPr>
              <w:t xml:space="preserve"> </w:t>
            </w:r>
            <w:r w:rsidR="00FD355E">
              <w:rPr>
                <w:sz w:val="28"/>
                <w:szCs w:val="28"/>
              </w:rPr>
              <w:t xml:space="preserve">Тема: « Ми охоче читаємо газети» </w:t>
            </w:r>
          </w:p>
          <w:p w:rsidR="00FD355E" w:rsidRPr="00FD355E" w:rsidRDefault="00FD355E" w:rsidP="00284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 клас)Утворення прикметників з допомогою </w:t>
            </w:r>
            <w:proofErr w:type="spellStart"/>
            <w:r>
              <w:rPr>
                <w:sz w:val="28"/>
                <w:szCs w:val="28"/>
              </w:rPr>
              <w:t>суф</w:t>
            </w:r>
            <w:proofErr w:type="spellEnd"/>
            <w:r>
              <w:rPr>
                <w:sz w:val="28"/>
                <w:szCs w:val="28"/>
              </w:rPr>
              <w:t>-лі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FD355E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3</w:t>
            </w:r>
            <w:r w:rsidR="00260BF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віс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355E" w:rsidRDefault="00FD355E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ber</w:t>
            </w:r>
            <w:proofErr w:type="spellEnd"/>
          </w:p>
          <w:p w:rsidR="00FD355E" w:rsidRDefault="00FD355E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BF4" w:rsidRPr="00260BF4" w:rsidTr="00284BE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FD355E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260BF4">
              <w:rPr>
                <w:rFonts w:ascii="Times New Roman" w:hAnsi="Times New Roman"/>
                <w:color w:val="000000"/>
                <w:sz w:val="28"/>
                <w:szCs w:val="28"/>
              </w:rPr>
              <w:t>.04.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spacing w:after="160" w:line="25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D35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станційне заняття з ученицею 8 клас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ізавч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льгою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нкогематологі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260BF4" w:rsidRDefault="00FD355E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60BF4">
              <w:rPr>
                <w:rFonts w:ascii="Times New Roman" w:hAnsi="Times New Roman"/>
                <w:color w:val="000000"/>
                <w:sz w:val="28"/>
                <w:szCs w:val="28"/>
              </w:rPr>
              <w:t>. ОДК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а: « Ця музика мені подобається» </w:t>
            </w:r>
            <w:r w:rsidR="00260B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260BF4">
              <w:rPr>
                <w:rFonts w:ascii="Times New Roman" w:hAnsi="Times New Roman"/>
                <w:color w:val="000000"/>
                <w:sz w:val="28"/>
                <w:szCs w:val="28"/>
              </w:rPr>
              <w:t>8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FD355E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</w:t>
            </w:r>
            <w:r w:rsidR="00260BF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віс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355E" w:rsidRDefault="00FD355E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ber</w:t>
            </w:r>
            <w:proofErr w:type="spellEnd"/>
          </w:p>
          <w:p w:rsidR="00FD355E" w:rsidRDefault="00FD355E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BF4" w:rsidRPr="00260BF4" w:rsidTr="00284BE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4.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ідготовка  </w:t>
            </w:r>
            <w:r w:rsidR="00961E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еріалі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 завдань для  учнів </w:t>
            </w:r>
          </w:p>
          <w:p w:rsidR="00260BF4" w:rsidRPr="00961E1F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КЛ</w:t>
            </w:r>
            <w:r w:rsidR="00961E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9кл.)</w:t>
            </w:r>
            <w:r w:rsidR="00961E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61E1F">
              <w:rPr>
                <w:rFonts w:ascii="Times New Roman" w:hAnsi="Times New Roman"/>
                <w:color w:val="000000"/>
                <w:sz w:val="28"/>
                <w:szCs w:val="28"/>
              </w:rPr>
              <w:t>Мухтарова</w:t>
            </w:r>
            <w:proofErr w:type="spellEnd"/>
            <w:r w:rsidR="00961E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кторія – Тема: « В супермаркеті» Питальні рече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0BF4" w:rsidRDefault="00FD355E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</w:t>
            </w:r>
            <w:r w:rsidR="00260B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1F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віс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1E1F" w:rsidRDefault="00961E1F" w:rsidP="00284BE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961E1F" w:rsidRDefault="00961E1F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ber</w:t>
            </w:r>
            <w:proofErr w:type="spellEnd"/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60BF4" w:rsidRPr="00260BF4" w:rsidTr="00284BE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961E1F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  <w:r w:rsidR="00260BF4">
              <w:rPr>
                <w:rFonts w:ascii="Times New Roman" w:hAnsi="Times New Roman"/>
                <w:color w:val="000000"/>
                <w:sz w:val="28"/>
                <w:szCs w:val="28"/>
              </w:rPr>
              <w:t>.04.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ідготовка  матеріалів</w:t>
            </w:r>
            <w:r w:rsidR="00961E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завдань для  учнів </w:t>
            </w:r>
          </w:p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961E1F">
              <w:rPr>
                <w:rFonts w:ascii="Times New Roman" w:eastAsia="Times New Roman" w:hAnsi="Times New Roman"/>
                <w:sz w:val="28"/>
                <w:szCs w:val="28"/>
              </w:rPr>
              <w:t>истанційне заняття з ученицею 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ласу </w:t>
            </w:r>
            <w:proofErr w:type="spellStart"/>
            <w:r w:rsidR="00961E1F">
              <w:rPr>
                <w:rFonts w:ascii="Times New Roman" w:eastAsia="Times New Roman" w:hAnsi="Times New Roman"/>
                <w:sz w:val="28"/>
                <w:szCs w:val="28"/>
              </w:rPr>
              <w:t>Вістовською</w:t>
            </w:r>
            <w:proofErr w:type="spellEnd"/>
            <w:r w:rsidR="00961E1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ікторією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нкогематологі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961E1F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ДКЛ.</w:t>
            </w:r>
            <w:r w:rsidR="00961E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а: « Усі пори року» Порядок слів у розповідних реченн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961E1F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</w:t>
            </w:r>
            <w:r w:rsidR="00260B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1F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віс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1E1F" w:rsidRDefault="00961E1F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ber</w:t>
            </w:r>
            <w:proofErr w:type="spellEnd"/>
          </w:p>
          <w:p w:rsidR="00961E1F" w:rsidRDefault="00961E1F" w:rsidP="00284BE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60BF4" w:rsidRPr="00260BF4" w:rsidTr="00284BE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961E1F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04</w:t>
            </w:r>
            <w:r w:rsidR="00260BF4">
              <w:rPr>
                <w:rFonts w:ascii="Times New Roman" w:hAnsi="Times New Roman"/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spacing w:after="160" w:line="25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ідготовка  матеріалів,  презентації та завдань для  учнів </w:t>
            </w:r>
          </w:p>
          <w:p w:rsidR="00260BF4" w:rsidRDefault="00260BF4" w:rsidP="00284BE4">
            <w:pPr>
              <w:spacing w:after="160" w:line="25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станційне заняття з ученицею 8 клас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ізавч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льгою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нкогематологі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КЛ.</w:t>
            </w:r>
            <w:r w:rsidR="00961E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а: « Німецькі краєвиди.» Прийменники, що керують родовим відмінком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0BF4" w:rsidRDefault="00961E1F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</w:t>
            </w:r>
            <w:r w:rsidR="00260B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961E1F" w:rsidP="00284BE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рвіс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60BF4" w:rsidRPr="00260BF4" w:rsidTr="00284BE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</w:t>
            </w: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961E1F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  <w:r w:rsidR="00260BF4">
              <w:rPr>
                <w:rFonts w:ascii="Times New Roman" w:hAnsi="Times New Roman"/>
                <w:color w:val="000000"/>
                <w:sz w:val="28"/>
                <w:szCs w:val="28"/>
              </w:rPr>
              <w:t>.05.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61E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ідготовка  матеріалі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 завдань для  учнів </w:t>
            </w:r>
          </w:p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станційне заняття з ученицею 8 класу Герасимчу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лександрою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нкогематологі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ОДКЛ..(8кл.) </w:t>
            </w:r>
            <w:r w:rsidR="008064DC">
              <w:rPr>
                <w:rFonts w:ascii="Times New Roman" w:hAnsi="Times New Roman"/>
                <w:color w:val="000000"/>
                <w:sz w:val="28"/>
                <w:szCs w:val="28"/>
              </w:rPr>
              <w:t>Тема: « Яка погода сьогодні?» Сильне відмінювання іменник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60BF4" w:rsidRDefault="00961E1F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</w:t>
            </w:r>
            <w:r w:rsidR="00260B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рвіс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1E1F" w:rsidRDefault="00961E1F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ber</w:t>
            </w:r>
            <w:proofErr w:type="spellEnd"/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60BF4" w:rsidRPr="00260BF4" w:rsidTr="00284BE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8064DC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260B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  <w:r w:rsidR="00260BF4">
              <w:rPr>
                <w:rFonts w:ascii="Times New Roman" w:hAnsi="Times New Roman"/>
                <w:color w:val="000000"/>
                <w:sz w:val="28"/>
                <w:szCs w:val="28"/>
              </w:rPr>
              <w:t>.05.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8064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ідготовка  матеріалі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 завдань для  учнів </w:t>
            </w:r>
          </w:p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станційне заняття з ученицею 8 класу Герасимчу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лександрою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нкогематологі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ДКЛ.</w:t>
            </w:r>
            <w:r w:rsidR="008064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а : « Наші звірі» Порядкові числівн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8кл</w:t>
            </w:r>
            <w:r w:rsidR="008064D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F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віс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  <w:p w:rsidR="00961E1F" w:rsidRDefault="00260BF4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61E1F">
              <w:rPr>
                <w:rFonts w:ascii="Times New Roman" w:eastAsia="Times New Roman" w:hAnsi="Times New Roman"/>
                <w:sz w:val="28"/>
                <w:szCs w:val="28"/>
              </w:rPr>
              <w:t>Viber</w:t>
            </w:r>
            <w:proofErr w:type="spellEnd"/>
          </w:p>
          <w:p w:rsidR="00260BF4" w:rsidRDefault="00260BF4" w:rsidP="00284BE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60BF4" w:rsidRPr="00260BF4" w:rsidTr="00284BE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8064DC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="00260BF4">
              <w:rPr>
                <w:rFonts w:ascii="Times New Roman" w:hAnsi="Times New Roman"/>
                <w:color w:val="000000"/>
                <w:sz w:val="28"/>
                <w:szCs w:val="28"/>
              </w:rPr>
              <w:t>.05.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64DC">
              <w:rPr>
                <w:rFonts w:ascii="Times New Roman" w:hAnsi="Times New Roman"/>
                <w:color w:val="000000"/>
                <w:sz w:val="28"/>
                <w:szCs w:val="28"/>
              </w:rPr>
              <w:t>. Підготовка  матеріалі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а завдань для  учнів</w:t>
            </w:r>
          </w:p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станційне заняття з ученицею 9 клас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ухтаровою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ікторією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нкогематологі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КЛ. (9кл.) </w:t>
            </w:r>
            <w:r w:rsidR="008064DC">
              <w:rPr>
                <w:rFonts w:ascii="Times New Roman" w:hAnsi="Times New Roman"/>
                <w:color w:val="000000"/>
                <w:sz w:val="28"/>
                <w:szCs w:val="28"/>
              </w:rPr>
              <w:t>Тема: « Вільний час і канікули» Дієслова в минулому час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0BF4" w:rsidRDefault="008064DC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</w:t>
            </w:r>
            <w:r w:rsidR="00260B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віс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1E1F" w:rsidRDefault="00961E1F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ber</w:t>
            </w:r>
            <w:proofErr w:type="spellEnd"/>
          </w:p>
          <w:p w:rsidR="00961E1F" w:rsidRDefault="00961E1F" w:rsidP="00284BE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60BF4" w:rsidRPr="00260BF4" w:rsidTr="00284BE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8064DC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="00260BF4">
              <w:rPr>
                <w:rFonts w:ascii="Times New Roman" w:hAnsi="Times New Roman"/>
                <w:color w:val="000000"/>
                <w:sz w:val="28"/>
                <w:szCs w:val="28"/>
              </w:rPr>
              <w:t>.05.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64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ідготовка  матеріалі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 завдань для  учнів </w:t>
            </w:r>
          </w:p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станційне заняття з ученицею 9 клас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ухтаровою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ікторією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нкогематологі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ДКЛ.</w:t>
            </w:r>
            <w:r w:rsidR="008064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а : « Батьки і діти»</w:t>
            </w:r>
          </w:p>
          <w:p w:rsidR="008064DC" w:rsidRDefault="008064DC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ієслова у наказовій форм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60BF4" w:rsidRDefault="008064DC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</w:t>
            </w:r>
            <w:r w:rsidR="00260B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віс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64DC" w:rsidRDefault="008064DC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ber</w:t>
            </w:r>
            <w:proofErr w:type="spellEnd"/>
          </w:p>
          <w:p w:rsidR="008064DC" w:rsidRDefault="008064DC" w:rsidP="00284BE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60BF4" w:rsidRPr="00260BF4" w:rsidTr="00284BE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8064DC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260BF4">
              <w:rPr>
                <w:rFonts w:ascii="Times New Roman" w:hAnsi="Times New Roman"/>
                <w:color w:val="000000"/>
                <w:sz w:val="28"/>
                <w:szCs w:val="28"/>
              </w:rPr>
              <w:t>.05.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ідготовка  матеріалів</w:t>
            </w:r>
            <w:r w:rsidR="008064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завдань для  учнів </w:t>
            </w:r>
          </w:p>
          <w:p w:rsidR="007B0086" w:rsidRDefault="00260BF4" w:rsidP="007B0086">
            <w:pPr>
              <w:spacing w:after="160" w:line="25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истанційне </w:t>
            </w:r>
            <w:r w:rsidR="008064DC">
              <w:rPr>
                <w:rFonts w:ascii="Times New Roman" w:eastAsia="Times New Roman" w:hAnsi="Times New Roman"/>
                <w:sz w:val="28"/>
                <w:szCs w:val="28"/>
              </w:rPr>
              <w:t>заняття з ученицею 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ласу </w:t>
            </w:r>
            <w:r w:rsidR="008064DC">
              <w:rPr>
                <w:rFonts w:ascii="Times New Roman" w:eastAsia="Times New Roman" w:hAnsi="Times New Roman"/>
                <w:sz w:val="28"/>
                <w:szCs w:val="28"/>
              </w:rPr>
              <w:t>Абрам Віталіє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нкогематологі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260BF4" w:rsidRDefault="00260BF4" w:rsidP="007B0086">
            <w:pPr>
              <w:spacing w:after="160" w:line="25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ДКЛ</w:t>
            </w:r>
            <w:r w:rsidR="008064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 5 </w:t>
            </w:r>
            <w:proofErr w:type="spellStart"/>
            <w:r w:rsidR="008064DC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 w:rsidR="008064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Тема : « Діти, вчіть німецьку!» Наказовий </w:t>
            </w:r>
            <w:r w:rsidR="008064D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осіб дієсл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0BF4" w:rsidRDefault="008064DC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</w:t>
            </w:r>
            <w:r w:rsidR="00260B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віс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64DC" w:rsidRDefault="008064DC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ber</w:t>
            </w:r>
            <w:proofErr w:type="spellEnd"/>
          </w:p>
          <w:p w:rsidR="008064DC" w:rsidRDefault="008064DC" w:rsidP="00284BE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60BF4" w:rsidRPr="00260BF4" w:rsidTr="00284BE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8064DC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260BF4">
              <w:rPr>
                <w:rFonts w:ascii="Times New Roman" w:hAnsi="Times New Roman"/>
                <w:color w:val="000000"/>
                <w:sz w:val="28"/>
                <w:szCs w:val="28"/>
              </w:rPr>
              <w:t>.05.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Робота з шкільною документацією та журналом. </w:t>
            </w:r>
          </w:p>
          <w:p w:rsidR="00260BF4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Підготовка довідок учням про навчання під час лікування.</w:t>
            </w:r>
          </w:p>
          <w:p w:rsidR="008064DC" w:rsidRDefault="00260BF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ДКЛ.</w:t>
            </w:r>
            <w:r w:rsidR="00284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4BE4">
              <w:rPr>
                <w:rFonts w:ascii="Times New Roman" w:hAnsi="Times New Roman"/>
                <w:color w:val="000000"/>
                <w:sz w:val="28"/>
                <w:szCs w:val="28"/>
              </w:rPr>
              <w:t>Навозе</w:t>
            </w:r>
            <w:r w:rsidR="008064DC">
              <w:rPr>
                <w:rFonts w:ascii="Times New Roman" w:hAnsi="Times New Roman"/>
                <w:color w:val="000000"/>
                <w:sz w:val="28"/>
                <w:szCs w:val="28"/>
              </w:rPr>
              <w:t>нко</w:t>
            </w:r>
            <w:proofErr w:type="spellEnd"/>
            <w:r w:rsidR="008064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5 клас </w:t>
            </w:r>
          </w:p>
          <w:p w:rsidR="00260BF4" w:rsidRDefault="008064DC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а « Розклад уроків» Інтонація питальних речен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0BF4" w:rsidRDefault="008064DC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</w:t>
            </w:r>
            <w:r w:rsidR="00260B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віс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064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64DC" w:rsidRDefault="008064DC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ber</w:t>
            </w:r>
            <w:proofErr w:type="spellEnd"/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60BF4" w:rsidRPr="00260BF4" w:rsidTr="00284BE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8064DC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260BF4">
              <w:rPr>
                <w:rFonts w:ascii="Times New Roman" w:hAnsi="Times New Roman"/>
                <w:color w:val="000000"/>
                <w:sz w:val="28"/>
                <w:szCs w:val="28"/>
              </w:rPr>
              <w:t>.05.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обота з шкіл</w:t>
            </w:r>
            <w:r w:rsidR="00284BE4">
              <w:rPr>
                <w:rFonts w:ascii="Times New Roman" w:hAnsi="Times New Roman"/>
                <w:sz w:val="28"/>
                <w:szCs w:val="28"/>
              </w:rPr>
              <w:t xml:space="preserve">ьною документацією та журналом в </w:t>
            </w:r>
          </w:p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Д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60BF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0BF4" w:rsidRDefault="008064DC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4" w:rsidRDefault="00284BE4" w:rsidP="00284BE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60BF4" w:rsidRPr="00260BF4" w:rsidTr="00284BE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84BE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84BE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5.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4" w:rsidRDefault="00284BE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Робота з шкільною документацією та журналом. </w:t>
            </w:r>
          </w:p>
          <w:p w:rsidR="00260BF4" w:rsidRDefault="00284BE4" w:rsidP="00284BE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ОДКЛ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лас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істовською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ікторією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нкогематологі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284BE4" w:rsidRPr="00284BE4" w:rsidRDefault="00284BE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ма: « Природа» Речення зі сполучнико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en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4" w:rsidRDefault="00284BE4" w:rsidP="0028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4" w:rsidRDefault="00284BE4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ber</w:t>
            </w:r>
            <w:proofErr w:type="spellEnd"/>
          </w:p>
          <w:p w:rsidR="00260BF4" w:rsidRDefault="00260BF4" w:rsidP="00284B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84BE4" w:rsidTr="00284BE4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538" w:type="dxa"/>
          </w:tcPr>
          <w:p w:rsidR="00284BE4" w:rsidRDefault="00284BE4" w:rsidP="00284BE4">
            <w:pPr>
              <w:spacing w:after="160" w:line="254" w:lineRule="auto"/>
              <w:ind w:left="4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84BE4" w:rsidRDefault="00284BE4" w:rsidP="00284BE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48" w:type="dxa"/>
          </w:tcPr>
          <w:p w:rsidR="00284BE4" w:rsidRDefault="00284BE4" w:rsidP="00284BE4">
            <w:pPr>
              <w:spacing w:after="16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20</w:t>
            </w:r>
          </w:p>
          <w:p w:rsidR="00284BE4" w:rsidRDefault="00284BE4" w:rsidP="00284BE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9" w:type="dxa"/>
          </w:tcPr>
          <w:p w:rsidR="00284BE4" w:rsidRDefault="00284BE4" w:rsidP="00456F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Робота з шкільною документацією та журналом. </w:t>
            </w:r>
          </w:p>
          <w:p w:rsidR="00284BE4" w:rsidRDefault="00284BE4" w:rsidP="00456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ОДКЛ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9 клас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ухтаровою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ікторією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нкогематологі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284BE4" w:rsidRDefault="00284BE4" w:rsidP="00456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ма: « Природа і клімат». Особливі форми відмінювання іменників </w:t>
            </w:r>
          </w:p>
          <w:p w:rsidR="00284BE4" w:rsidRPr="00284BE4" w:rsidRDefault="00284BE4" w:rsidP="00456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284BE4" w:rsidRDefault="00284B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4BE4" w:rsidRDefault="00284BE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084" w:type="dxa"/>
          </w:tcPr>
          <w:p w:rsidR="00284BE4" w:rsidRDefault="00284BE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віс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284BE4" w:rsidRDefault="00284BE4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ber</w:t>
            </w:r>
            <w:proofErr w:type="spellEnd"/>
          </w:p>
          <w:p w:rsidR="00284BE4" w:rsidRDefault="00284B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4BE4" w:rsidRDefault="00284BE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BE4" w:rsidTr="00284BE4">
        <w:tblPrEx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538" w:type="dxa"/>
          </w:tcPr>
          <w:p w:rsidR="00284BE4" w:rsidRDefault="00284BE4" w:rsidP="00284BE4">
            <w:pPr>
              <w:spacing w:after="160" w:line="254" w:lineRule="auto"/>
              <w:ind w:left="4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84BE4" w:rsidRPr="00284BE4" w:rsidRDefault="00284BE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48" w:type="dxa"/>
          </w:tcPr>
          <w:p w:rsidR="00284BE4" w:rsidRDefault="00284BE4" w:rsidP="00284BE4">
            <w:pPr>
              <w:spacing w:after="16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20</w:t>
            </w:r>
          </w:p>
        </w:tc>
        <w:tc>
          <w:tcPr>
            <w:tcW w:w="4109" w:type="dxa"/>
          </w:tcPr>
          <w:p w:rsidR="00284BE4" w:rsidRDefault="00284BE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Дистанційна робота з </w:t>
            </w:r>
          </w:p>
          <w:p w:rsidR="00284BE4" w:rsidRDefault="00284BE4" w:rsidP="00284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воз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5 клас </w:t>
            </w:r>
          </w:p>
          <w:p w:rsidR="00284BE4" w:rsidRDefault="00284BE4" w:rsidP="00284BE4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класу Абрам Віталією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нкогематологі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284BE4" w:rsidRPr="007B0086" w:rsidRDefault="00284BE4" w:rsidP="00284BE4">
            <w:pPr>
              <w:spacing w:after="160" w:line="25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ма: «</w:t>
            </w:r>
            <w:r w:rsidR="007B0086">
              <w:rPr>
                <w:rFonts w:ascii="Times New Roman" w:eastAsia="Times New Roman" w:hAnsi="Times New Roman"/>
                <w:sz w:val="28"/>
                <w:szCs w:val="28"/>
              </w:rPr>
              <w:t xml:space="preserve"> Улітку» Керування дієслова « </w:t>
            </w:r>
            <w:proofErr w:type="spellStart"/>
            <w:r w:rsidR="007B008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wunschen</w:t>
            </w:r>
            <w:proofErr w:type="spellEnd"/>
            <w:r w:rsidR="007B0086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284BE4" w:rsidRDefault="00284BE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4BE4" w:rsidRDefault="00284BE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084" w:type="dxa"/>
          </w:tcPr>
          <w:p w:rsidR="00284BE4" w:rsidRDefault="00284BE4" w:rsidP="00284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віс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284BE4" w:rsidRDefault="00284BE4" w:rsidP="00284B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ber</w:t>
            </w:r>
            <w:proofErr w:type="spellEnd"/>
          </w:p>
          <w:p w:rsidR="00284BE4" w:rsidRDefault="00284BE4" w:rsidP="00284B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71D3" w:rsidRPr="00260BF4" w:rsidRDefault="00AB71D3">
      <w:pPr>
        <w:rPr>
          <w:lang w:val="uk-UA"/>
        </w:rPr>
      </w:pPr>
    </w:p>
    <w:sectPr w:rsidR="00AB71D3" w:rsidRPr="00260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F4"/>
    <w:rsid w:val="00260BF4"/>
    <w:rsid w:val="00284BE4"/>
    <w:rsid w:val="00725DDD"/>
    <w:rsid w:val="007B0086"/>
    <w:rsid w:val="007D100A"/>
    <w:rsid w:val="008064DC"/>
    <w:rsid w:val="00961E1F"/>
    <w:rsid w:val="009C2D6F"/>
    <w:rsid w:val="00AB71D3"/>
    <w:rsid w:val="00FD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0BF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60BF4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0BF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60BF4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B424-115C-4BB6-98DB-00CD52BA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1</cp:revision>
  <cp:lastPrinted>2020-05-14T11:03:00Z</cp:lastPrinted>
  <dcterms:created xsi:type="dcterms:W3CDTF">2020-05-14T09:43:00Z</dcterms:created>
  <dcterms:modified xsi:type="dcterms:W3CDTF">2020-05-14T11:07:00Z</dcterms:modified>
</cp:coreProperties>
</file>